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917F8F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17F8F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917F8F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917F8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DD492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CF3B60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12369E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8D458C" w:rsidRPr="00DD492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DD492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E56A9">
        <w:rPr>
          <w:rFonts w:ascii="Arial" w:hAnsi="Arial" w:cs="Arial"/>
          <w:b/>
          <w:color w:val="000000" w:themeColor="text1"/>
          <w:sz w:val="28"/>
          <w:szCs w:val="28"/>
        </w:rPr>
        <w:t>12</w:t>
      </w:r>
      <w:r w:rsidR="00F6608B" w:rsidRPr="00DD4924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DD4924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5141E2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CA157F" w:rsidRPr="00DD4924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BF7163">
        <w:rPr>
          <w:rFonts w:ascii="Arial" w:hAnsi="Arial" w:cs="Arial"/>
          <w:sz w:val="24"/>
          <w:szCs w:val="24"/>
        </w:rPr>
        <w:t xml:space="preserve">AOS </w:t>
      </w:r>
      <w:r w:rsidR="0030521B">
        <w:rPr>
          <w:rFonts w:ascii="Arial" w:hAnsi="Arial" w:cs="Arial"/>
          <w:sz w:val="24"/>
          <w:szCs w:val="24"/>
        </w:rPr>
        <w:t>DOZE</w:t>
      </w:r>
      <w:bookmarkStart w:id="0" w:name="_GoBack"/>
      <w:bookmarkEnd w:id="0"/>
      <w:r w:rsidR="00BF7163" w:rsidRPr="00BF7163">
        <w:rPr>
          <w:rFonts w:ascii="Arial" w:hAnsi="Arial" w:cs="Arial"/>
          <w:sz w:val="24"/>
          <w:szCs w:val="24"/>
        </w:rPr>
        <w:t xml:space="preserve"> </w:t>
      </w:r>
      <w:r w:rsidRPr="00BF7163">
        <w:rPr>
          <w:rFonts w:ascii="Arial" w:hAnsi="Arial" w:cs="Arial"/>
          <w:sz w:val="24"/>
          <w:szCs w:val="24"/>
        </w:rPr>
        <w:t xml:space="preserve">DIAS DO MÊS DE </w:t>
      </w:r>
      <w:r w:rsidR="005141E2">
        <w:rPr>
          <w:rFonts w:ascii="Arial" w:hAnsi="Arial" w:cs="Arial"/>
          <w:sz w:val="24"/>
          <w:szCs w:val="24"/>
        </w:rPr>
        <w:t>NOVEMBRO</w:t>
      </w:r>
      <w:r w:rsidRPr="00BF7163">
        <w:rPr>
          <w:rFonts w:ascii="Arial" w:hAnsi="Arial" w:cs="Arial"/>
          <w:sz w:val="24"/>
          <w:szCs w:val="24"/>
        </w:rPr>
        <w:t xml:space="preserve"> DO ANO DE 2019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B94B75" w:rsidRPr="00BF7163">
        <w:rPr>
          <w:rFonts w:ascii="Arial" w:hAnsi="Arial" w:cs="Arial"/>
          <w:sz w:val="24"/>
          <w:szCs w:val="24"/>
        </w:rPr>
        <w:t>(</w:t>
      </w:r>
      <w:r w:rsidR="003D5A14">
        <w:rPr>
          <w:rFonts w:ascii="Arial" w:hAnsi="Arial" w:cs="Arial"/>
          <w:b/>
          <w:sz w:val="24"/>
          <w:szCs w:val="24"/>
        </w:rPr>
        <w:t>12</w:t>
      </w:r>
      <w:r w:rsidR="005141E2">
        <w:rPr>
          <w:rFonts w:ascii="Arial" w:hAnsi="Arial" w:cs="Arial"/>
          <w:b/>
          <w:sz w:val="24"/>
          <w:szCs w:val="24"/>
        </w:rPr>
        <w:t>-11-</w:t>
      </w:r>
      <w:r w:rsidRPr="00BF7163">
        <w:rPr>
          <w:rFonts w:ascii="Arial" w:hAnsi="Arial" w:cs="Arial"/>
          <w:b/>
          <w:sz w:val="24"/>
          <w:szCs w:val="24"/>
        </w:rPr>
        <w:t>2019)</w:t>
      </w:r>
      <w:r w:rsidRPr="00BF7163">
        <w:rPr>
          <w:rFonts w:ascii="Arial" w:hAnsi="Arial" w:cs="Arial"/>
          <w:sz w:val="24"/>
          <w:szCs w:val="24"/>
        </w:rPr>
        <w:t>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555502">
        <w:rPr>
          <w:rFonts w:ascii="Arial" w:hAnsi="Arial" w:cs="Arial"/>
          <w:b/>
          <w:color w:val="000000" w:themeColor="text1"/>
          <w:sz w:val="24"/>
          <w:szCs w:val="24"/>
        </w:rPr>
        <w:t>TERÇA-FEIRA</w:t>
      </w:r>
      <w:r w:rsidRPr="00BF7163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F57861" w:rsidRPr="00B910B2" w:rsidTr="00F85CB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57861" w:rsidRPr="003D29D0" w:rsidRDefault="00F57861" w:rsidP="00F85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2369E" w:rsidP="00123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/6040/501505</w:t>
            </w:r>
            <w:r w:rsidR="00F57861" w:rsidRPr="00B910B2">
              <w:rPr>
                <w:rFonts w:ascii="Arial" w:hAnsi="Arial" w:cs="Arial"/>
              </w:rPr>
              <w:t xml:space="preserve">          </w:t>
            </w:r>
            <w:r w:rsidR="00F57861">
              <w:rPr>
                <w:rFonts w:ascii="Arial" w:hAnsi="Arial" w:cs="Arial"/>
              </w:rPr>
              <w:t xml:space="preserve">                 </w:t>
            </w:r>
            <w:r w:rsidR="00F57861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2/000748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123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12369E">
              <w:rPr>
                <w:rFonts w:ascii="Arial" w:hAnsi="Arial" w:cs="Arial"/>
              </w:rPr>
              <w:t>197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861" w:rsidRPr="00B910B2" w:rsidRDefault="0012369E" w:rsidP="00123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 VILLAGE TELECOM LTDA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5786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2369E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9.528-7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2369E" w:rsidP="00687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MAIONE TEIXEIRA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12369E" w:rsidP="001236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861" w:rsidRPr="00B910B2" w:rsidRDefault="0012369E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F57861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7861" w:rsidRPr="003D29D0" w:rsidRDefault="00F57861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F57861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7861" w:rsidRPr="00B910B2" w:rsidRDefault="0012369E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390DFB" w:rsidRDefault="00390DFB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390DFB" w:rsidRPr="00B910B2" w:rsidTr="00F85CB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90DFB" w:rsidRPr="003D29D0" w:rsidRDefault="007710CF" w:rsidP="00F85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FF1F07" w:rsidP="00FF1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6640/500656</w:t>
            </w:r>
            <w:r w:rsidR="00390DFB" w:rsidRPr="00B910B2">
              <w:rPr>
                <w:rFonts w:ascii="Arial" w:hAnsi="Arial" w:cs="Arial"/>
              </w:rPr>
              <w:t xml:space="preserve">          </w:t>
            </w:r>
            <w:r w:rsidR="00390DFB">
              <w:rPr>
                <w:rFonts w:ascii="Arial" w:hAnsi="Arial" w:cs="Arial"/>
              </w:rPr>
              <w:t xml:space="preserve">                 </w:t>
            </w:r>
            <w:r w:rsidR="00390DFB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2387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FF1F07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390DFB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FF1F07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41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F1F0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FF1F07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0DFB" w:rsidRPr="00B910B2" w:rsidRDefault="00FF1F07" w:rsidP="00F85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A PÉ COMÉRCIO DE CALÇADOS LTDA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F1F07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FF1F07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FF1F07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9.574-0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B9541A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ELINE R. NOLASCO </w:t>
            </w:r>
            <w:proofErr w:type="gramStart"/>
            <w:r>
              <w:rPr>
                <w:rFonts w:ascii="Arial" w:hAnsi="Arial" w:cs="Arial"/>
              </w:rPr>
              <w:t>MARQUES</w:t>
            </w:r>
            <w:proofErr w:type="gramEnd"/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DFB" w:rsidRPr="00B910B2" w:rsidRDefault="00FF1F07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0DFB" w:rsidRPr="00B910B2" w:rsidRDefault="000A00F8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390DFB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90DFB" w:rsidRPr="003D29D0" w:rsidRDefault="00390DFB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390DFB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DFB" w:rsidRPr="00B910B2" w:rsidRDefault="000A00F8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390DFB" w:rsidRDefault="00390DFB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B9541A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9541A" w:rsidRPr="003D29D0" w:rsidRDefault="00B9541A" w:rsidP="00A602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A6027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22397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95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6640/500654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2385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E7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92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9541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41A" w:rsidRPr="00B910B2" w:rsidRDefault="00B9541A" w:rsidP="00714E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A PÉ COMÉRCIO DE CALÇADOS LTDA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9541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9.574-0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89536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GARCIA MARQUES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541A" w:rsidRPr="00B910B2" w:rsidRDefault="00B9541A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B9541A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9541A" w:rsidRPr="003D29D0" w:rsidRDefault="00B9541A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541A" w:rsidRPr="00B910B2" w:rsidRDefault="00B9541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095065" w:rsidRDefault="0009506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95065" w:rsidRDefault="00095065" w:rsidP="0009506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95065">
        <w:rPr>
          <w:rFonts w:ascii="Arial" w:hAnsi="Arial" w:cs="Arial"/>
          <w:b/>
          <w:color w:val="000000"/>
          <w:sz w:val="20"/>
          <w:szCs w:val="20"/>
        </w:rPr>
        <w:t xml:space="preserve">CONTINUAÇÃO DA PAUTA DO DIA </w:t>
      </w:r>
      <w:r w:rsidR="00F824A1">
        <w:rPr>
          <w:rFonts w:ascii="Arial" w:hAnsi="Arial" w:cs="Arial"/>
          <w:b/>
          <w:color w:val="000000"/>
          <w:sz w:val="20"/>
          <w:szCs w:val="20"/>
        </w:rPr>
        <w:t>12</w:t>
      </w:r>
      <w:r w:rsidRPr="00095065">
        <w:rPr>
          <w:rFonts w:ascii="Arial" w:hAnsi="Arial" w:cs="Arial"/>
          <w:b/>
          <w:color w:val="000000"/>
          <w:sz w:val="20"/>
          <w:szCs w:val="20"/>
        </w:rPr>
        <w:t xml:space="preserve"> DE NOVEMBRO DE 2019</w:t>
      </w:r>
    </w:p>
    <w:p w:rsidR="00095065" w:rsidRPr="00095065" w:rsidRDefault="00095065" w:rsidP="0009506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6F66BA" w:rsidRPr="00B910B2" w:rsidTr="00F85CB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6F66BA" w:rsidRPr="003D29D0" w:rsidRDefault="007710CF" w:rsidP="00F85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E84A18" w:rsidP="00E8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6360/500057</w:t>
            </w:r>
            <w:r w:rsidR="006F66BA" w:rsidRPr="00B910B2">
              <w:rPr>
                <w:rFonts w:ascii="Arial" w:hAnsi="Arial" w:cs="Arial"/>
              </w:rPr>
              <w:t xml:space="preserve">          </w:t>
            </w:r>
            <w:r w:rsidR="006F66BA">
              <w:rPr>
                <w:rFonts w:ascii="Arial" w:hAnsi="Arial" w:cs="Arial"/>
              </w:rPr>
              <w:t xml:space="preserve">                 </w:t>
            </w:r>
            <w:r w:rsidR="006F66BA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3/002848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5E6F10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="006F66BA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E8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84A18">
              <w:rPr>
                <w:rFonts w:ascii="Arial" w:hAnsi="Arial" w:cs="Arial"/>
              </w:rPr>
              <w:t>983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66BA" w:rsidRPr="00B910B2" w:rsidRDefault="00E84A18" w:rsidP="00F85C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OCÃO DISTRIBUIÇÃO E CONVENIÊNCIA LTDA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E84A18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1.932-9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A073DB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IR ALVES DA COSTA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66BA" w:rsidRPr="00B910B2" w:rsidRDefault="00E84A18" w:rsidP="003F2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6F66BA" w:rsidRPr="00B910B2" w:rsidTr="00F85CB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6F66BA" w:rsidRPr="003D29D0" w:rsidRDefault="006F66BA" w:rsidP="00F85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6F66BA" w:rsidP="00F85CB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66BA" w:rsidRPr="00B910B2" w:rsidRDefault="00E84A18" w:rsidP="00F85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 DO TABOCÃO</w:t>
            </w:r>
          </w:p>
        </w:tc>
      </w:tr>
    </w:tbl>
    <w:p w:rsidR="003B0D95" w:rsidRDefault="003B0D9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2279D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2279D" w:rsidRPr="003D29D0" w:rsidRDefault="007710CF" w:rsidP="00AB3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8B1084" w:rsidP="008B1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140/500600</w:t>
            </w:r>
            <w:r w:rsidR="00C2279D" w:rsidRPr="00B910B2">
              <w:rPr>
                <w:rFonts w:ascii="Arial" w:hAnsi="Arial" w:cs="Arial"/>
              </w:rPr>
              <w:t xml:space="preserve">         </w:t>
            </w:r>
            <w:r w:rsidR="00C2279D">
              <w:rPr>
                <w:rFonts w:ascii="Arial" w:hAnsi="Arial" w:cs="Arial"/>
              </w:rPr>
              <w:t xml:space="preserve">                 </w:t>
            </w:r>
            <w:r w:rsidR="00C2279D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1908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8B10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="00C2279D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8B1084" w:rsidP="00C2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25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8B108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8B1084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279D" w:rsidRPr="00B910B2" w:rsidRDefault="00B74B65" w:rsidP="00B040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ETE COMIN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8B108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8B1084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8B10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6.698-4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8B1084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77500A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Y BARBOZA RIBEIRO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B74B65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A449D2">
        <w:rPr>
          <w:rFonts w:ascii="Arial" w:hAnsi="Arial" w:cs="Arial"/>
        </w:rPr>
        <w:t>21</w:t>
      </w:r>
      <w:r w:rsidRPr="0000517F">
        <w:rPr>
          <w:rFonts w:ascii="Arial" w:hAnsi="Arial" w:cs="Arial"/>
        </w:rPr>
        <w:t>/10/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3F7D5C">
        <w:rPr>
          <w:rFonts w:ascii="Arial" w:hAnsi="Arial" w:cs="Arial"/>
          <w:color w:val="000000" w:themeColor="text1"/>
        </w:rPr>
        <w:t>17</w:t>
      </w:r>
      <w:r w:rsidRPr="00180D3F">
        <w:rPr>
          <w:rFonts w:ascii="Arial" w:hAnsi="Arial" w:cs="Arial"/>
          <w:color w:val="000000" w:themeColor="text1"/>
        </w:rPr>
        <w:t>h</w:t>
      </w:r>
      <w:r w:rsidR="005C336B">
        <w:rPr>
          <w:rFonts w:ascii="Arial" w:hAnsi="Arial" w:cs="Arial"/>
          <w:color w:val="000000" w:themeColor="text1"/>
        </w:rPr>
        <w:t xml:space="preserve"> </w:t>
      </w:r>
      <w:r w:rsidR="00317AD9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F151A0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A449D2">
        <w:rPr>
          <w:rFonts w:ascii="Arial" w:hAnsi="Arial" w:cs="Arial"/>
          <w:color w:val="000000" w:themeColor="text1"/>
        </w:rPr>
        <w:t>21</w:t>
      </w:r>
      <w:r w:rsidR="003D531E">
        <w:rPr>
          <w:rFonts w:ascii="Arial" w:hAnsi="Arial" w:cs="Arial"/>
          <w:color w:val="000000" w:themeColor="text1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outubro de 2019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30521B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B3CB0">
      <w:headerReference w:type="default" r:id="rId10"/>
      <w:footerReference w:type="default" r:id="rId11"/>
      <w:pgSz w:w="11907" w:h="16839" w:code="9"/>
      <w:pgMar w:top="1418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E" w:rsidRDefault="00B60C2E" w:rsidP="0073374C">
      <w:r>
        <w:separator/>
      </w:r>
    </w:p>
  </w:endnote>
  <w:endnote w:type="continuationSeparator" w:id="0">
    <w:p w:rsidR="00B60C2E" w:rsidRDefault="00B60C2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Pr="004039FC" w:rsidRDefault="00AB3CB0" w:rsidP="001F4744">
    <w:pPr>
      <w:pStyle w:val="Rodap"/>
      <w:jc w:val="center"/>
    </w:pPr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E0E1073" wp14:editId="3C99DBBA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60C2E" w:rsidRDefault="00B60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E" w:rsidRDefault="00B60C2E" w:rsidP="0073374C">
      <w:r>
        <w:separator/>
      </w:r>
    </w:p>
  </w:footnote>
  <w:footnote w:type="continuationSeparator" w:id="0">
    <w:p w:rsidR="00B60C2E" w:rsidRDefault="00B60C2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1B5A6A1B" wp14:editId="76A549D3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C2E" w:rsidRPr="004964D6" w:rsidRDefault="00B60C2E" w:rsidP="002111B0">
    <w:pPr>
      <w:jc w:val="center"/>
      <w:rPr>
        <w:rFonts w:ascii="Arial" w:hAnsi="Arial" w:cs="Arial"/>
        <w:b/>
        <w:sz w:val="24"/>
        <w:szCs w:val="24"/>
      </w:rPr>
    </w:pPr>
  </w:p>
  <w:p w:rsidR="00B60C2E" w:rsidRDefault="00B60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00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369E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6A9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1B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17AD9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14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2626"/>
    <w:rsid w:val="003F5611"/>
    <w:rsid w:val="003F6E51"/>
    <w:rsid w:val="003F7D5C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5502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874F8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00A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5364"/>
    <w:rsid w:val="008976E6"/>
    <w:rsid w:val="008A6513"/>
    <w:rsid w:val="008A7747"/>
    <w:rsid w:val="008A7B6A"/>
    <w:rsid w:val="008B02AB"/>
    <w:rsid w:val="008B1084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073DB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274"/>
    <w:rsid w:val="00A60FFE"/>
    <w:rsid w:val="00A610A0"/>
    <w:rsid w:val="00A6146F"/>
    <w:rsid w:val="00A62417"/>
    <w:rsid w:val="00A64D12"/>
    <w:rsid w:val="00A64EB0"/>
    <w:rsid w:val="00A662B3"/>
    <w:rsid w:val="00A714DF"/>
    <w:rsid w:val="00A71569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B65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41A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E749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286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4A1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24A1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1F07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8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428F-E484-49FB-B764-FE2A8A5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44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22</cp:revision>
  <cp:lastPrinted>2019-10-18T19:18:00Z</cp:lastPrinted>
  <dcterms:created xsi:type="dcterms:W3CDTF">2019-10-21T20:01:00Z</dcterms:created>
  <dcterms:modified xsi:type="dcterms:W3CDTF">2019-10-23T11:28:00Z</dcterms:modified>
</cp:coreProperties>
</file>